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t> </w:t>
      </w: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655D6A">
        <w:rPr>
          <w:b/>
          <w:sz w:val="28"/>
          <w:szCs w:val="28"/>
        </w:rPr>
        <w:t>1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386782">
        <w:rPr>
          <w:b/>
          <w:sz w:val="28"/>
          <w:szCs w:val="28"/>
        </w:rPr>
        <w:t>о 2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7013AB">
        <w:rPr>
          <w:b/>
          <w:sz w:val="28"/>
          <w:szCs w:val="28"/>
        </w:rPr>
        <w:t xml:space="preserve"> 2017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394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210"/>
        <w:gridCol w:w="2565"/>
      </w:tblGrid>
      <w:tr w:rsidR="002117D3" w:rsidRPr="00F854CB" w:rsidTr="002117D3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180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972AE6" w:rsidRPr="00F854CB" w:rsidTr="00972AE6">
        <w:trPr>
          <w:tblCellSpacing w:w="15" w:type="dxa"/>
        </w:trPr>
        <w:tc>
          <w:tcPr>
            <w:tcW w:w="1574" w:type="dxa"/>
          </w:tcPr>
          <w:p w:rsidR="00972AE6" w:rsidRDefault="00972AE6" w:rsidP="00972AE6">
            <w:pPr>
              <w:jc w:val="center"/>
            </w:pPr>
            <w:r>
              <w:t>03.04.2017 11</w:t>
            </w:r>
            <w:r>
              <w:t>:00</w:t>
            </w:r>
          </w:p>
          <w:p w:rsidR="00972AE6" w:rsidRPr="00F854CB" w:rsidRDefault="00972AE6" w:rsidP="00972AE6">
            <w:pPr>
              <w:jc w:val="center"/>
              <w:rPr>
                <w:b/>
                <w:bCs/>
              </w:rPr>
            </w:pPr>
          </w:p>
        </w:tc>
        <w:tc>
          <w:tcPr>
            <w:tcW w:w="5180" w:type="dxa"/>
          </w:tcPr>
          <w:p w:rsidR="00972AE6" w:rsidRDefault="00972AE6" w:rsidP="00972AE6">
            <w:pPr>
              <w:tabs>
                <w:tab w:val="left" w:pos="1245"/>
              </w:tabs>
              <w:ind w:left="86"/>
            </w:pPr>
            <w:proofErr w:type="gramStart"/>
            <w:r>
              <w:t>Экспресс-лекции</w:t>
            </w:r>
            <w:proofErr w:type="gramEnd"/>
            <w:r>
              <w:t xml:space="preserve"> по вопросам осуществления налоговыми органами полномочий по администрированию страховых взносов: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  <w:r>
              <w:t>- порядок заполнения новой формы Расчета по страховым взносам, утвержденной Приказом ФНС России от 10.10.2016 № ММВ-7-11/551</w:t>
            </w:r>
            <w:r w:rsidRPr="00972AE6">
              <w:t>@</w:t>
            </w:r>
            <w:r>
              <w:t>;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  <w:r>
              <w:t>- порядок перечисления платежей по страховым взносам;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  <w:r>
              <w:t>- ответы на вопросы по исчислению страховых взносов;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Pr="00972AE6" w:rsidRDefault="00972AE6" w:rsidP="00972AE6">
            <w:pPr>
              <w:tabs>
                <w:tab w:val="left" w:pos="1245"/>
              </w:tabs>
              <w:ind w:left="86"/>
            </w:pPr>
            <w:r>
              <w:t>- возможность получения электронных услуг на сайте ФНС России и портале государственных услуг.</w:t>
            </w:r>
          </w:p>
          <w:p w:rsidR="00972AE6" w:rsidRPr="00F854CB" w:rsidRDefault="00972AE6" w:rsidP="00972AE6">
            <w:pPr>
              <w:rPr>
                <w:b/>
                <w:bCs/>
              </w:rPr>
            </w:pPr>
          </w:p>
        </w:tc>
        <w:tc>
          <w:tcPr>
            <w:tcW w:w="2520" w:type="dxa"/>
          </w:tcPr>
          <w:p w:rsidR="00972AE6" w:rsidRDefault="00972AE6" w:rsidP="00972AE6">
            <w:pPr>
              <w:jc w:val="center"/>
            </w:pPr>
            <w:r w:rsidRPr="00C90514">
              <w:t xml:space="preserve">г. Вичуга, </w:t>
            </w:r>
          </w:p>
          <w:p w:rsidR="00972AE6" w:rsidRDefault="00972AE6" w:rsidP="00972AE6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972AE6" w:rsidRDefault="00972AE6" w:rsidP="00972AE6">
            <w:pPr>
              <w:jc w:val="center"/>
            </w:pPr>
            <w:r>
              <w:t xml:space="preserve">холл </w:t>
            </w:r>
            <w:proofErr w:type="spellStart"/>
            <w:r>
              <w:t>каб</w:t>
            </w:r>
            <w:proofErr w:type="spellEnd"/>
            <w:r>
              <w:t>. №201,</w:t>
            </w:r>
          </w:p>
          <w:p w:rsidR="00972AE6" w:rsidRPr="00F854CB" w:rsidRDefault="00972AE6" w:rsidP="00972AE6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B157F3" w:rsidRPr="00E03B3C" w:rsidTr="00972AE6">
        <w:trPr>
          <w:tblCellSpacing w:w="15" w:type="dxa"/>
        </w:trPr>
        <w:tc>
          <w:tcPr>
            <w:tcW w:w="1574" w:type="dxa"/>
          </w:tcPr>
          <w:p w:rsidR="00B157F3" w:rsidRDefault="00B157F3" w:rsidP="00972AE6">
            <w:pPr>
              <w:jc w:val="center"/>
            </w:pPr>
          </w:p>
          <w:p w:rsidR="00B157F3" w:rsidRDefault="00972AE6" w:rsidP="00972AE6">
            <w:pPr>
              <w:jc w:val="center"/>
            </w:pPr>
            <w:r>
              <w:t>04.04.2017 11</w:t>
            </w:r>
            <w:r w:rsidR="00B157F3">
              <w:t>:00</w:t>
            </w:r>
          </w:p>
          <w:p w:rsidR="00B157F3" w:rsidRDefault="00B157F3" w:rsidP="00972AE6">
            <w:pPr>
              <w:jc w:val="center"/>
            </w:pPr>
          </w:p>
          <w:p w:rsidR="00B157F3" w:rsidRPr="00E03B3C" w:rsidRDefault="00B157F3" w:rsidP="00972AE6">
            <w:pPr>
              <w:jc w:val="center"/>
            </w:pPr>
          </w:p>
        </w:tc>
        <w:tc>
          <w:tcPr>
            <w:tcW w:w="5180" w:type="dxa"/>
          </w:tcPr>
          <w:p w:rsidR="00972AE6" w:rsidRDefault="00972AE6" w:rsidP="00972AE6">
            <w:pPr>
              <w:tabs>
                <w:tab w:val="left" w:pos="1245"/>
              </w:tabs>
              <w:ind w:left="86"/>
            </w:pPr>
            <w:proofErr w:type="gramStart"/>
            <w:r>
              <w:t>Экспресс-лекции</w:t>
            </w:r>
            <w:proofErr w:type="gramEnd"/>
            <w:r>
              <w:t xml:space="preserve"> по вопросам осуществления налоговыми органами полномочий по администрированию страховых взносов: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  <w:r>
              <w:t>- порядок заполнения новой формы Расчета по страховым взносам, утвержденной Приказом ФНС России от 10.10.2016 № ММВ-7-11/551</w:t>
            </w:r>
            <w:r w:rsidRPr="00972AE6">
              <w:t>@</w:t>
            </w:r>
            <w:r>
              <w:t>;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  <w:r>
              <w:t>- порядок перечисления платежей по страховым взносам;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  <w:r>
              <w:t>- ответы на вопросы по исчислению страховых взносов;</w:t>
            </w:r>
          </w:p>
          <w:p w:rsidR="00972AE6" w:rsidRDefault="00972AE6" w:rsidP="00972AE6">
            <w:pPr>
              <w:tabs>
                <w:tab w:val="left" w:pos="1245"/>
              </w:tabs>
              <w:ind w:left="86"/>
            </w:pPr>
          </w:p>
          <w:p w:rsidR="00972AE6" w:rsidRPr="00972AE6" w:rsidRDefault="00972AE6" w:rsidP="00972AE6">
            <w:pPr>
              <w:tabs>
                <w:tab w:val="left" w:pos="1245"/>
              </w:tabs>
              <w:ind w:left="86"/>
            </w:pPr>
            <w:r>
              <w:t>- возможность получения электронных услуг на сайте ФНС России и портале государственных услуг.</w:t>
            </w:r>
          </w:p>
          <w:p w:rsidR="00B157F3" w:rsidRPr="00E03B3C" w:rsidRDefault="00B157F3" w:rsidP="00B157F3">
            <w:pPr>
              <w:tabs>
                <w:tab w:val="left" w:pos="1245"/>
              </w:tabs>
              <w:ind w:left="86"/>
            </w:pPr>
            <w:r w:rsidRPr="00EB5671">
              <w:t xml:space="preserve"> </w:t>
            </w:r>
          </w:p>
        </w:tc>
        <w:tc>
          <w:tcPr>
            <w:tcW w:w="2520" w:type="dxa"/>
          </w:tcPr>
          <w:p w:rsidR="00B157F3" w:rsidRDefault="00B157F3" w:rsidP="00972AE6">
            <w:pPr>
              <w:jc w:val="center"/>
            </w:pPr>
          </w:p>
          <w:p w:rsidR="005561C6" w:rsidRDefault="00B157F3" w:rsidP="00972AE6">
            <w:pPr>
              <w:jc w:val="center"/>
            </w:pPr>
            <w:r w:rsidRPr="00C90514">
              <w:t>г.</w:t>
            </w:r>
            <w:r w:rsidR="002C30A2" w:rsidRPr="002C30A2">
              <w:t xml:space="preserve"> </w:t>
            </w:r>
            <w:r w:rsidRPr="00C90514">
              <w:t>Родники,</w:t>
            </w:r>
          </w:p>
          <w:p w:rsidR="00B157F3" w:rsidRPr="00C90514" w:rsidRDefault="00B157F3" w:rsidP="00972AE6">
            <w:pPr>
              <w:jc w:val="center"/>
            </w:pPr>
            <w:r w:rsidRPr="00C90514">
              <w:t>ул.</w:t>
            </w:r>
            <w:r w:rsidR="005561C6">
              <w:t xml:space="preserve"> </w:t>
            </w:r>
            <w:r w:rsidRPr="00C90514">
              <w:t>Советская, д.</w:t>
            </w:r>
            <w:r w:rsidR="005561C6">
              <w:t xml:space="preserve"> </w:t>
            </w:r>
            <w:r w:rsidRPr="00C90514">
              <w:t>10,</w:t>
            </w:r>
          </w:p>
          <w:p w:rsidR="000B7380" w:rsidRDefault="00B157F3" w:rsidP="00972AE6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="002C30A2" w:rsidRPr="00972AE6">
              <w:t xml:space="preserve"> </w:t>
            </w:r>
            <w:r w:rsidRPr="00C90514">
              <w:t>№</w:t>
            </w:r>
            <w:r w:rsidR="005561C6">
              <w:t xml:space="preserve"> </w:t>
            </w:r>
            <w:r w:rsidRPr="00C90514">
              <w:t>6,</w:t>
            </w:r>
          </w:p>
          <w:p w:rsidR="00B157F3" w:rsidRPr="002B2633" w:rsidRDefault="00B157F3" w:rsidP="00972AE6">
            <w:pPr>
              <w:jc w:val="center"/>
            </w:pPr>
            <w:r w:rsidRPr="00C90514">
              <w:t>второй этаж (ТОРМ)</w:t>
            </w:r>
            <w:r w:rsidR="002B2633">
              <w:t>,</w:t>
            </w:r>
          </w:p>
          <w:p w:rsidR="00B157F3" w:rsidRPr="002B2633" w:rsidRDefault="002B2633" w:rsidP="00972AE6">
            <w:pPr>
              <w:ind w:left="317" w:hanging="317"/>
              <w:jc w:val="center"/>
              <w:rPr>
                <w:lang w:val="en-US"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0B7380">
            <w:pPr>
              <w:jc w:val="center"/>
            </w:pPr>
          </w:p>
          <w:p w:rsidR="000B7380" w:rsidRPr="000B7380" w:rsidRDefault="0064173A" w:rsidP="000B7380">
            <w:pPr>
              <w:jc w:val="center"/>
            </w:pPr>
            <w:r>
              <w:t>12.04</w:t>
            </w:r>
            <w:r w:rsidR="000B7380">
              <w:t>.</w:t>
            </w:r>
            <w:r w:rsidR="000B7380" w:rsidRPr="000B7380">
              <w:t>2017</w:t>
            </w:r>
            <w:r w:rsidR="000B7380">
              <w:t xml:space="preserve"> </w:t>
            </w:r>
          </w:p>
          <w:p w:rsidR="000B7380" w:rsidRPr="00C90514" w:rsidRDefault="0064173A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4</w:t>
            </w:r>
            <w:r w:rsidR="000B7380">
              <w:t>:</w:t>
            </w:r>
            <w:r w:rsidR="000B7380" w:rsidRPr="000B7380">
              <w:t>00</w:t>
            </w:r>
          </w:p>
        </w:tc>
        <w:tc>
          <w:tcPr>
            <w:tcW w:w="5180" w:type="dxa"/>
            <w:vAlign w:val="center"/>
          </w:tcPr>
          <w:p w:rsidR="0064173A" w:rsidRP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 xml:space="preserve">Порядок применения налогоплательщиками  специальных режимов налогообложения: </w:t>
            </w:r>
          </w:p>
          <w:p w:rsidR="0064173A" w:rsidRP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>- единого налога на вмененный доход,</w:t>
            </w:r>
          </w:p>
          <w:p w:rsidR="0064173A" w:rsidRP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>- упрощенной системы налогообложения.</w:t>
            </w:r>
          </w:p>
          <w:p w:rsidR="0064173A" w:rsidRDefault="0064173A" w:rsidP="0064173A">
            <w:pPr>
              <w:tabs>
                <w:tab w:val="left" w:pos="1245"/>
              </w:tabs>
              <w:ind w:left="86"/>
            </w:pPr>
          </w:p>
          <w:p w:rsidR="0064173A" w:rsidRP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 xml:space="preserve">Особенности применения системы налогообложения индивидуальными предпринимателями на основе патента, в том числе расчет стоимости патента с использованием налогового калькулятора на сайте ФНС России.  </w:t>
            </w:r>
          </w:p>
          <w:p w:rsid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 xml:space="preserve">       </w:t>
            </w:r>
          </w:p>
          <w:p w:rsidR="0064173A" w:rsidRP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lastRenderedPageBreak/>
              <w:t xml:space="preserve">Декларационная компания 2017 года: порядок заполнения налоговой декларации по новой форме 3-НДФЛ за 2016 год индивидуальными предпринимателями.          </w:t>
            </w:r>
          </w:p>
          <w:p w:rsid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 xml:space="preserve">      </w:t>
            </w:r>
          </w:p>
          <w:p w:rsidR="0064173A" w:rsidRP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>Переход на новый порядок применения контрольно-кассовой техники.</w:t>
            </w:r>
          </w:p>
          <w:p w:rsid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 xml:space="preserve">     </w:t>
            </w:r>
          </w:p>
          <w:p w:rsidR="0064173A" w:rsidRPr="0064173A" w:rsidRDefault="0064173A" w:rsidP="0064173A">
            <w:pPr>
              <w:tabs>
                <w:tab w:val="left" w:pos="1245"/>
              </w:tabs>
              <w:ind w:left="86"/>
            </w:pPr>
            <w:r w:rsidRPr="0064173A">
              <w:t>Возможность получения государственных услуг (функций) и порядок представления документов в электронном виде с использованием единого портала государственных и муниципальных услуг, в т. по государственной регистрации юридических лиц и индивидуальных предпринимателей.</w:t>
            </w:r>
          </w:p>
          <w:p w:rsidR="000B7380" w:rsidRPr="00E03B3C" w:rsidRDefault="000B7380" w:rsidP="009759AE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0B7380" w:rsidRDefault="000B7380" w:rsidP="005561C6">
            <w:pPr>
              <w:jc w:val="center"/>
            </w:pPr>
          </w:p>
          <w:p w:rsidR="004E1A9E" w:rsidRDefault="004E1A9E" w:rsidP="004E1A9E">
            <w:pPr>
              <w:jc w:val="center"/>
            </w:pPr>
            <w:r w:rsidRPr="00C90514">
              <w:t>г.</w:t>
            </w:r>
            <w:r w:rsidRPr="00972AE6">
              <w:t xml:space="preserve"> </w:t>
            </w:r>
            <w:r w:rsidRPr="00C90514">
              <w:t xml:space="preserve">Родники, </w:t>
            </w:r>
          </w:p>
          <w:p w:rsidR="004E1A9E" w:rsidRPr="00C90514" w:rsidRDefault="004E1A9E" w:rsidP="004E1A9E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4E1A9E" w:rsidRDefault="004E1A9E" w:rsidP="004E1A9E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4E1A9E" w:rsidRPr="00C90514" w:rsidRDefault="004E1A9E" w:rsidP="004E1A9E">
            <w:pPr>
              <w:jc w:val="center"/>
            </w:pPr>
            <w:r w:rsidRPr="00C90514">
              <w:t>второй этаж (ТОРМ)</w:t>
            </w:r>
          </w:p>
          <w:p w:rsidR="004E1A9E" w:rsidRDefault="004E1A9E" w:rsidP="004E1A9E">
            <w:pPr>
              <w:jc w:val="center"/>
            </w:pPr>
            <w:r w:rsidRPr="004E1A9E">
              <w:t>+7 (49354) 3-99-04</w:t>
            </w:r>
          </w:p>
          <w:p w:rsidR="000B7380" w:rsidRPr="00E03B3C" w:rsidRDefault="000B7380" w:rsidP="005561C6">
            <w:pPr>
              <w:jc w:val="center"/>
            </w:pPr>
          </w:p>
        </w:tc>
      </w:tr>
      <w:tr w:rsidR="000B7380" w:rsidRPr="00E03B3C" w:rsidTr="004E1A9E">
        <w:trPr>
          <w:tblCellSpacing w:w="15" w:type="dxa"/>
        </w:trPr>
        <w:tc>
          <w:tcPr>
            <w:tcW w:w="1574" w:type="dxa"/>
          </w:tcPr>
          <w:p w:rsidR="000B7380" w:rsidRDefault="000B7380" w:rsidP="00D413A6">
            <w:pPr>
              <w:jc w:val="center"/>
            </w:pPr>
          </w:p>
          <w:p w:rsidR="000B7380" w:rsidRDefault="004E1A9E" w:rsidP="00D413A6">
            <w:pPr>
              <w:jc w:val="center"/>
            </w:pPr>
            <w:r>
              <w:t>13.04.2017 10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vAlign w:val="center"/>
          </w:tcPr>
          <w:p w:rsidR="004E1A9E" w:rsidRPr="0064173A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Порядок применения налогоплательщиками  специальных режимов налогообложения: </w:t>
            </w:r>
          </w:p>
          <w:p w:rsidR="004E1A9E" w:rsidRPr="0064173A" w:rsidRDefault="004E1A9E" w:rsidP="004E1A9E">
            <w:pPr>
              <w:tabs>
                <w:tab w:val="left" w:pos="1245"/>
              </w:tabs>
              <w:ind w:left="86"/>
            </w:pPr>
            <w:r w:rsidRPr="0064173A">
              <w:t>- единого налога на вмененный доход,</w:t>
            </w:r>
          </w:p>
          <w:p w:rsidR="004E1A9E" w:rsidRPr="0064173A" w:rsidRDefault="004E1A9E" w:rsidP="004E1A9E">
            <w:pPr>
              <w:tabs>
                <w:tab w:val="left" w:pos="1245"/>
              </w:tabs>
              <w:ind w:left="86"/>
            </w:pPr>
            <w:r w:rsidRPr="0064173A">
              <w:t>- упрощенной системы налогообложения.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</w:p>
          <w:p w:rsidR="004E1A9E" w:rsidRPr="0064173A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Особенности применения системы налогообложения индивидуальными предпринимателями на основе патента, в том числе расчет стоимости патента с использованием налогового калькулятора на сайте ФНС России.  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       </w:t>
            </w:r>
          </w:p>
          <w:p w:rsidR="004E1A9E" w:rsidRPr="0064173A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Декларационная компания 2017 года: порядок заполнения налоговой декларации по новой форме 3-НДФЛ за 2016 год индивидуальными предпринимателями.          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      </w:t>
            </w:r>
          </w:p>
          <w:p w:rsidR="004E1A9E" w:rsidRPr="0064173A" w:rsidRDefault="004E1A9E" w:rsidP="004E1A9E">
            <w:pPr>
              <w:tabs>
                <w:tab w:val="left" w:pos="1245"/>
              </w:tabs>
              <w:ind w:left="86"/>
            </w:pPr>
            <w:r w:rsidRPr="0064173A">
              <w:t>Переход на новый порядок применения контрольно-кассовой техники.</w:t>
            </w:r>
          </w:p>
          <w:p w:rsidR="004E1A9E" w:rsidRDefault="004E1A9E" w:rsidP="004E1A9E">
            <w:pPr>
              <w:tabs>
                <w:tab w:val="left" w:pos="1245"/>
              </w:tabs>
              <w:ind w:left="86"/>
            </w:pPr>
            <w:r w:rsidRPr="0064173A">
              <w:t xml:space="preserve">     </w:t>
            </w:r>
          </w:p>
          <w:p w:rsidR="004E1A9E" w:rsidRPr="0064173A" w:rsidRDefault="004E1A9E" w:rsidP="004E1A9E">
            <w:pPr>
              <w:tabs>
                <w:tab w:val="left" w:pos="1245"/>
              </w:tabs>
              <w:ind w:left="86"/>
            </w:pPr>
            <w:r w:rsidRPr="0064173A">
              <w:t>Возможность получения государственных услуг (функций) и порядок представления документов в электронном виде с использованием единого портала государственных и муниципальных услуг, в т. по государственной регистрации юридических лиц и индивидуальных предпринимателей.</w:t>
            </w:r>
          </w:p>
          <w:p w:rsidR="000B7380" w:rsidRPr="00E03B3C" w:rsidRDefault="000B7380" w:rsidP="005561C6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</w:tcPr>
          <w:p w:rsidR="004E1A9E" w:rsidRDefault="004E1A9E" w:rsidP="004E1A9E">
            <w:pPr>
              <w:jc w:val="center"/>
            </w:pPr>
          </w:p>
          <w:p w:rsidR="004E1A9E" w:rsidRDefault="004E1A9E" w:rsidP="004E1A9E">
            <w:pPr>
              <w:jc w:val="center"/>
            </w:pPr>
            <w:r w:rsidRPr="00C90514">
              <w:t>г. Вичуга,</w:t>
            </w:r>
          </w:p>
          <w:p w:rsidR="004E1A9E" w:rsidRDefault="004E1A9E" w:rsidP="004E1A9E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4E1A9E" w:rsidRPr="00C90514" w:rsidRDefault="004E1A9E" w:rsidP="004E1A9E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4E1A9E" w:rsidRDefault="004E1A9E" w:rsidP="004E1A9E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4E1A9E" w:rsidRPr="00C90514" w:rsidRDefault="004E1A9E" w:rsidP="004E1A9E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4E1A9E" w:rsidRPr="004E1A9E" w:rsidRDefault="004E1A9E" w:rsidP="004E1A9E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blCellSpacing w:w="15" w:type="dxa"/>
        </w:trPr>
        <w:tc>
          <w:tcPr>
            <w:tcW w:w="1574" w:type="dxa"/>
          </w:tcPr>
          <w:p w:rsidR="000B7380" w:rsidRDefault="000B7380" w:rsidP="00D413A6">
            <w:pPr>
              <w:jc w:val="center"/>
            </w:pPr>
          </w:p>
          <w:p w:rsidR="000B7380" w:rsidRDefault="00A04752" w:rsidP="00D413A6">
            <w:pPr>
              <w:jc w:val="center"/>
            </w:pPr>
            <w:r>
              <w:t>14.04</w:t>
            </w:r>
            <w:r w:rsidR="000B7380">
              <w:t>.2017</w:t>
            </w:r>
            <w:r>
              <w:t xml:space="preserve"> 11</w:t>
            </w:r>
            <w:r w:rsidR="000B7380" w:rsidRPr="00E03B3C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vAlign w:val="center"/>
          </w:tcPr>
          <w:p w:rsidR="00A04752" w:rsidRPr="00A04752" w:rsidRDefault="004B590C" w:rsidP="00A04752">
            <w:pPr>
              <w:tabs>
                <w:tab w:val="left" w:pos="1245"/>
              </w:tabs>
              <w:ind w:left="86"/>
            </w:pPr>
            <w:proofErr w:type="gramStart"/>
            <w:r>
              <w:t>Э</w:t>
            </w:r>
            <w:r w:rsidR="00A04752" w:rsidRPr="00A04752">
              <w:t>кспресс-лекции</w:t>
            </w:r>
            <w:proofErr w:type="gramEnd"/>
            <w:r w:rsidR="00A04752" w:rsidRPr="00A04752">
              <w:t xml:space="preserve">  по вопросам «Декларационная компания 2017 года»:</w:t>
            </w:r>
          </w:p>
          <w:p w:rsidR="00A04752" w:rsidRPr="00A04752" w:rsidRDefault="00A04752" w:rsidP="00A04752">
            <w:pPr>
              <w:tabs>
                <w:tab w:val="left" w:pos="1245"/>
              </w:tabs>
              <w:ind w:left="86"/>
            </w:pPr>
            <w:r w:rsidRPr="00A04752">
              <w:t xml:space="preserve">- основные требования по декларированию доходов физическими лицами, </w:t>
            </w:r>
          </w:p>
          <w:p w:rsidR="00A04752" w:rsidRPr="00A04752" w:rsidRDefault="00A04752" w:rsidP="00A04752">
            <w:pPr>
              <w:tabs>
                <w:tab w:val="left" w:pos="1245"/>
              </w:tabs>
              <w:ind w:left="86"/>
            </w:pPr>
            <w:r w:rsidRPr="00A04752">
              <w:t xml:space="preserve">- порядок представления налогоплательщикам - физическим лицам налоговых вычетов.  </w:t>
            </w:r>
          </w:p>
          <w:p w:rsidR="00A04752" w:rsidRDefault="00A04752" w:rsidP="00A04752">
            <w:pPr>
              <w:tabs>
                <w:tab w:val="left" w:pos="1245"/>
              </w:tabs>
              <w:ind w:left="86"/>
            </w:pPr>
            <w:r w:rsidRPr="00A04752">
              <w:t xml:space="preserve">      </w:t>
            </w:r>
          </w:p>
          <w:p w:rsidR="00A04752" w:rsidRPr="00A04752" w:rsidRDefault="00A04752" w:rsidP="00A04752">
            <w:pPr>
              <w:tabs>
                <w:tab w:val="left" w:pos="1245"/>
              </w:tabs>
              <w:ind w:left="86"/>
            </w:pPr>
            <w:r w:rsidRPr="00A04752">
              <w:t xml:space="preserve">Возможность заполнения и отслеживания статуса обработки налоговой декларации по форме 3-НДФЛ в  интерактивном сервисе </w:t>
            </w:r>
            <w:r w:rsidRPr="00A04752">
              <w:lastRenderedPageBreak/>
              <w:t>«Личный кабинет налогоплательщика для физических лиц».</w:t>
            </w:r>
          </w:p>
          <w:p w:rsidR="000B7380" w:rsidRPr="00E03B3C" w:rsidRDefault="000B7380" w:rsidP="00DB6746">
            <w:pPr>
              <w:ind w:left="86"/>
            </w:pPr>
          </w:p>
        </w:tc>
        <w:tc>
          <w:tcPr>
            <w:tcW w:w="2520" w:type="dxa"/>
          </w:tcPr>
          <w:p w:rsidR="000B7380" w:rsidRDefault="000B7380" w:rsidP="006D1A10">
            <w:pPr>
              <w:jc w:val="center"/>
            </w:pPr>
          </w:p>
          <w:p w:rsidR="00DB6746" w:rsidRDefault="00DB6746" w:rsidP="00DB6746">
            <w:pPr>
              <w:jc w:val="center"/>
            </w:pPr>
            <w:r w:rsidRPr="00C90514">
              <w:t xml:space="preserve">г. Вичуга, </w:t>
            </w:r>
          </w:p>
          <w:p w:rsidR="00DB6746" w:rsidRDefault="00DB6746" w:rsidP="00DB6746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0B7380" w:rsidRDefault="00A04752" w:rsidP="00A04752">
            <w:pPr>
              <w:jc w:val="center"/>
            </w:pPr>
            <w:r>
              <w:t xml:space="preserve">холл </w:t>
            </w:r>
            <w:proofErr w:type="spellStart"/>
            <w:r w:rsidR="00DB6746" w:rsidRPr="00C90514">
              <w:t>каб</w:t>
            </w:r>
            <w:proofErr w:type="spellEnd"/>
            <w:r w:rsidR="00DB6746" w:rsidRPr="00C90514">
              <w:t>. №</w:t>
            </w:r>
            <w:r w:rsidR="00DB6746">
              <w:t xml:space="preserve"> </w:t>
            </w:r>
            <w:r w:rsidR="00EF1CAF">
              <w:t>2</w:t>
            </w:r>
            <w:r w:rsidR="00DB6746" w:rsidRPr="00C90514">
              <w:t xml:space="preserve">01, </w:t>
            </w:r>
          </w:p>
          <w:p w:rsidR="002B2633" w:rsidRDefault="002B2633" w:rsidP="00DB6746">
            <w:pPr>
              <w:jc w:val="center"/>
            </w:pPr>
            <w:r>
              <w:rPr>
                <w:lang w:val="en-US"/>
              </w:rPr>
              <w:t>+7 (49354) 3-99-04</w:t>
            </w:r>
          </w:p>
          <w:p w:rsidR="00EF1CAF" w:rsidRDefault="00EF1CAF" w:rsidP="00DB6746">
            <w:pPr>
              <w:jc w:val="center"/>
            </w:pPr>
          </w:p>
          <w:p w:rsidR="00EF1CAF" w:rsidRDefault="00EF1CAF" w:rsidP="00EF1CAF">
            <w:pPr>
              <w:jc w:val="center"/>
            </w:pPr>
            <w:r w:rsidRPr="00C90514">
              <w:t>г.</w:t>
            </w:r>
            <w:r w:rsidRPr="00972AE6">
              <w:t xml:space="preserve"> </w:t>
            </w:r>
            <w:r w:rsidRPr="00C90514">
              <w:t xml:space="preserve">Родники, </w:t>
            </w:r>
          </w:p>
          <w:p w:rsidR="00EF1CAF" w:rsidRPr="00C90514" w:rsidRDefault="00EF1CAF" w:rsidP="00EF1CAF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EF1CAF" w:rsidRDefault="00EF1CAF" w:rsidP="00EF1CAF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EF1CAF" w:rsidRPr="00C90514" w:rsidRDefault="00EF1CAF" w:rsidP="00EF1CAF">
            <w:pPr>
              <w:jc w:val="center"/>
            </w:pPr>
            <w:r w:rsidRPr="00C90514">
              <w:t>второй этаж (ТОРМ)</w:t>
            </w:r>
          </w:p>
          <w:p w:rsidR="00EF1CAF" w:rsidRPr="00EF1CAF" w:rsidRDefault="00EF1CAF" w:rsidP="00EF1CAF">
            <w:pPr>
              <w:jc w:val="center"/>
            </w:pPr>
            <w:r>
              <w:rPr>
                <w:lang w:val="en-US"/>
              </w:rPr>
              <w:lastRenderedPageBreak/>
              <w:t>+7 (49354) 3-99-04</w:t>
            </w:r>
          </w:p>
        </w:tc>
      </w:tr>
      <w:tr w:rsidR="000B7380" w:rsidRPr="00E03B3C" w:rsidTr="006D1A10">
        <w:trPr>
          <w:trHeight w:val="945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EF1CAF" w:rsidP="00D413A6">
            <w:pPr>
              <w:jc w:val="center"/>
            </w:pPr>
            <w:r>
              <w:t>15.04.2017 11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EF1CAF" w:rsidRPr="00A04752" w:rsidRDefault="004B590C" w:rsidP="00EF1CAF">
            <w:pPr>
              <w:tabs>
                <w:tab w:val="left" w:pos="1245"/>
              </w:tabs>
              <w:ind w:left="86"/>
            </w:pPr>
            <w:proofErr w:type="gramStart"/>
            <w:r>
              <w:t>Э</w:t>
            </w:r>
            <w:r w:rsidR="00EF1CAF" w:rsidRPr="00A04752">
              <w:t>кспресс-лекции</w:t>
            </w:r>
            <w:proofErr w:type="gramEnd"/>
            <w:r w:rsidR="00EF1CAF" w:rsidRPr="00A04752">
              <w:t xml:space="preserve">  по вопросам «Декларационная компания 2017 года»:</w:t>
            </w:r>
          </w:p>
          <w:p w:rsidR="00EF1CAF" w:rsidRPr="00A04752" w:rsidRDefault="00EF1CAF" w:rsidP="00EF1CAF">
            <w:pPr>
              <w:tabs>
                <w:tab w:val="left" w:pos="1245"/>
              </w:tabs>
              <w:ind w:left="86"/>
            </w:pPr>
            <w:r w:rsidRPr="00A04752">
              <w:t xml:space="preserve">- основные требования по декларированию доходов физическими лицами, </w:t>
            </w:r>
          </w:p>
          <w:p w:rsidR="00EF1CAF" w:rsidRPr="00A04752" w:rsidRDefault="00EF1CAF" w:rsidP="00EF1CAF">
            <w:pPr>
              <w:tabs>
                <w:tab w:val="left" w:pos="1245"/>
              </w:tabs>
              <w:ind w:left="86"/>
            </w:pPr>
            <w:r w:rsidRPr="00A04752">
              <w:t xml:space="preserve">- порядок представления налогоплательщикам - физическим лицам налоговых вычетов.  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A04752">
              <w:t xml:space="preserve">      </w:t>
            </w:r>
          </w:p>
          <w:p w:rsidR="00EF1CAF" w:rsidRPr="00A04752" w:rsidRDefault="00EF1CAF" w:rsidP="00EF1CAF">
            <w:pPr>
              <w:tabs>
                <w:tab w:val="left" w:pos="1245"/>
              </w:tabs>
              <w:ind w:left="86"/>
            </w:pPr>
            <w:r w:rsidRPr="00A04752">
              <w:t>Возможность заполнения и отслеживания статуса обработки налоговой декларации по форме 3-НДФЛ в  интерактивном сервисе «Личный кабинет налогоплательщика для физических лиц».</w:t>
            </w:r>
          </w:p>
          <w:p w:rsidR="000B7380" w:rsidRPr="00E03B3C" w:rsidRDefault="000B7380" w:rsidP="00475BD7">
            <w:pPr>
              <w:tabs>
                <w:tab w:val="left" w:pos="1245"/>
              </w:tabs>
              <w:ind w:left="86"/>
            </w:pP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EF1CAF" w:rsidRDefault="00EF1CAF" w:rsidP="00EF1CAF">
            <w:pPr>
              <w:jc w:val="center"/>
            </w:pPr>
            <w:r w:rsidRPr="00C90514">
              <w:t xml:space="preserve">г. Вичуга, </w:t>
            </w:r>
          </w:p>
          <w:p w:rsidR="00EF1CAF" w:rsidRDefault="00EF1CAF" w:rsidP="00EF1CAF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EF1CAF" w:rsidRDefault="00EF1CAF" w:rsidP="00EF1CAF">
            <w:pPr>
              <w:jc w:val="center"/>
            </w:pPr>
            <w:r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2</w:t>
            </w:r>
            <w:r w:rsidRPr="00C90514">
              <w:t xml:space="preserve">01, </w:t>
            </w:r>
          </w:p>
          <w:p w:rsidR="00EF1CAF" w:rsidRDefault="00EF1CAF" w:rsidP="00EF1CAF">
            <w:pPr>
              <w:jc w:val="center"/>
            </w:pPr>
            <w:r w:rsidRPr="00EF1CAF">
              <w:t>+7 (49354) 3-99-04</w:t>
            </w:r>
          </w:p>
          <w:p w:rsidR="00EF1CAF" w:rsidRDefault="00EF1CAF" w:rsidP="00EF1CAF">
            <w:pPr>
              <w:jc w:val="center"/>
            </w:pPr>
          </w:p>
          <w:p w:rsidR="00EF1CAF" w:rsidRDefault="00EF1CAF" w:rsidP="00EF1CAF">
            <w:pPr>
              <w:jc w:val="center"/>
            </w:pPr>
            <w:r w:rsidRPr="00C90514">
              <w:t>г.</w:t>
            </w:r>
            <w:r w:rsidRPr="00972AE6">
              <w:t xml:space="preserve"> </w:t>
            </w:r>
            <w:r w:rsidRPr="00C90514">
              <w:t xml:space="preserve">Родники, </w:t>
            </w:r>
          </w:p>
          <w:p w:rsidR="00EF1CAF" w:rsidRPr="00C90514" w:rsidRDefault="00EF1CAF" w:rsidP="00EF1CAF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EF1CAF" w:rsidRDefault="00EF1CAF" w:rsidP="00EF1CAF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EF1CAF" w:rsidRPr="00C90514" w:rsidRDefault="00EF1CAF" w:rsidP="00EF1CAF">
            <w:pPr>
              <w:jc w:val="center"/>
            </w:pPr>
            <w:r w:rsidRPr="00C90514">
              <w:t>второй этаж (ТОРМ)</w:t>
            </w:r>
          </w:p>
          <w:p w:rsidR="000B7380" w:rsidRPr="00E03B3C" w:rsidRDefault="00EF1CAF" w:rsidP="00EF1CAF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EF1CAF" w:rsidP="00D413A6">
            <w:pPr>
              <w:jc w:val="center"/>
            </w:pPr>
            <w:r>
              <w:t>19.04.2017 1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  <w:vAlign w:val="center"/>
          </w:tcPr>
          <w:p w:rsidR="00EF1CAF" w:rsidRP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Изменения в налоговом законодательстве в 2017 году: администрирование страховых взносов налоговой службой с 1 января 2017 года. 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     </w:t>
            </w:r>
          </w:p>
          <w:p w:rsidR="00EF1CAF" w:rsidRP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Порядок заполнения Расчета по страховым взносам.    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    </w:t>
            </w:r>
          </w:p>
          <w:p w:rsidR="00EF1CAF" w:rsidRP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>Налоговая ответственность налоговых агентов за представление документов, содержащих недостоверные сведения 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Обязанность налоговых агентов 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</w:p>
          <w:p w:rsidR="00EF1CAF" w:rsidRP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    </w:t>
            </w:r>
          </w:p>
          <w:p w:rsidR="00EF1CAF" w:rsidRP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>Анализ характерных ошибок при заполнении налоговыми агентами формы 6-НДФЛ.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       </w:t>
            </w:r>
          </w:p>
          <w:p w:rsidR="00EF1CAF" w:rsidRP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Порядок заполнения реквизитов в распоряжениях о переводе  средств в уплату платежей в бюджетную систему Российской Федерации.         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       </w:t>
            </w:r>
          </w:p>
          <w:p w:rsidR="00EF1CAF" w:rsidRP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>Развитие электронных услуг ФНС России, адаптированных к индивидуальным потребностям налогоплательщиков.</w:t>
            </w:r>
          </w:p>
          <w:p w:rsidR="00EF1CAF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        </w:t>
            </w:r>
          </w:p>
          <w:p w:rsidR="000B7380" w:rsidRPr="00E03B3C" w:rsidRDefault="00EF1CAF" w:rsidP="00EF1CAF">
            <w:pPr>
              <w:tabs>
                <w:tab w:val="left" w:pos="1245"/>
              </w:tabs>
              <w:ind w:left="86"/>
            </w:pPr>
            <w:r w:rsidRPr="00EF1CAF">
              <w:t xml:space="preserve">Прядок  представления документов в электронном виде с использованием единого </w:t>
            </w:r>
            <w:r w:rsidRPr="00EF1CAF">
              <w:lastRenderedPageBreak/>
              <w:t>портала государственных и муниципальных услуг по государственной регистрации юридических лиц и индивидуальных предпринимателей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EF1CAF" w:rsidRDefault="00EF1CAF" w:rsidP="00EF1CAF">
            <w:pPr>
              <w:jc w:val="center"/>
            </w:pPr>
            <w:r w:rsidRPr="00C90514">
              <w:t>г.</w:t>
            </w:r>
            <w:r w:rsidRPr="00972AE6">
              <w:t xml:space="preserve"> </w:t>
            </w:r>
            <w:r w:rsidRPr="00C90514">
              <w:t xml:space="preserve">Родники, </w:t>
            </w:r>
          </w:p>
          <w:p w:rsidR="00EF1CAF" w:rsidRPr="00C90514" w:rsidRDefault="00EF1CAF" w:rsidP="00EF1CAF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EF1CAF" w:rsidRDefault="00EF1CAF" w:rsidP="00EF1CAF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EF1CAF" w:rsidRPr="00C90514" w:rsidRDefault="00EF1CAF" w:rsidP="00EF1CAF">
            <w:pPr>
              <w:jc w:val="center"/>
            </w:pPr>
            <w:r w:rsidRPr="00C90514">
              <w:t>второй этаж (ТОРМ)</w:t>
            </w:r>
          </w:p>
          <w:p w:rsidR="002B2633" w:rsidRPr="00E03B3C" w:rsidRDefault="00EF1CAF" w:rsidP="00EF1CAF">
            <w:pPr>
              <w:jc w:val="center"/>
              <w:rPr>
                <w:b/>
                <w:bCs/>
              </w:rPr>
            </w:pPr>
            <w:r>
              <w:rPr>
                <w:lang w:val="en-US"/>
              </w:rPr>
              <w:t>+7 (49354) 3-99-04</w:t>
            </w:r>
          </w:p>
        </w:tc>
      </w:tr>
      <w:tr w:rsidR="004B590C" w:rsidRPr="00E03B3C" w:rsidTr="006D1A10">
        <w:trPr>
          <w:trHeight w:val="1050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4B590C" w:rsidRDefault="004B590C" w:rsidP="004B590C">
            <w:pPr>
              <w:jc w:val="center"/>
            </w:pPr>
            <w:r>
              <w:lastRenderedPageBreak/>
              <w:t>20.0</w:t>
            </w:r>
            <w:r>
              <w:t>4.2017 10</w:t>
            </w:r>
            <w:r>
              <w:t xml:space="preserve">:00 </w:t>
            </w:r>
          </w:p>
          <w:p w:rsidR="004B590C" w:rsidRDefault="004B590C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  <w:vAlign w:val="center"/>
          </w:tcPr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Изменения в налоговом законодательстве в 2017 году: администрирование страховых взносов налоговой службой с 1 января 2017 года. 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     </w:t>
            </w: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Порядок заполнения Расчета по страховым взносам.    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    </w:t>
            </w: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>Налоговая ответственность налоговых агентов за представление документов, содержащих недостоверные сведения  и обязанность принятия налогоплательщиками мер по актуализации персональных данных физических лиц – получателей дохода.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Обязанность налоговых агентов правильно и своевременно исчислять, удерживать из денежных средств, выплачиваемых налогоплательщикам, и перечислять НДФЛ  в бюджетную систему Российской Федерации. 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Налоговая ответственность за неправомерное не удержание и не перечисление в установленный срок сумм НДФЛ. 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    </w:t>
            </w: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>Анализ характерных ошибок при заполнении налоговыми агентами формы 6-НДФЛ.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       </w:t>
            </w: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Порядок заполнения реквизитов в распоряжениях о переводе  средств в уплату платежей в бюджетную систему Российской Федерации.         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       </w:t>
            </w: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>Развитие электронных услуг ФНС России, адаптированных к индивидуальным потребностям налогоплательщиков.</w:t>
            </w:r>
          </w:p>
          <w:p w:rsidR="004B590C" w:rsidRDefault="004B590C" w:rsidP="004B590C">
            <w:pPr>
              <w:tabs>
                <w:tab w:val="left" w:pos="1245"/>
              </w:tabs>
              <w:ind w:left="86"/>
            </w:pPr>
            <w:r w:rsidRPr="00EF1CAF">
              <w:t xml:space="preserve">        </w:t>
            </w:r>
          </w:p>
          <w:p w:rsidR="004B590C" w:rsidRPr="00EF1CAF" w:rsidRDefault="004B590C" w:rsidP="004B590C">
            <w:pPr>
              <w:tabs>
                <w:tab w:val="left" w:pos="1245"/>
              </w:tabs>
              <w:ind w:left="86"/>
            </w:pPr>
            <w:r w:rsidRPr="00EF1CAF">
              <w:t>Прядок  представления документов в электронном виде с использованием единого портала государственных и муниципальных услуг по государственной регистрации юридических лиц и индивидуальных предпринимателей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4B590C" w:rsidRDefault="004B590C" w:rsidP="004B590C">
            <w:pPr>
              <w:jc w:val="center"/>
            </w:pPr>
            <w:r w:rsidRPr="00C90514">
              <w:t xml:space="preserve">г. Вичуга, </w:t>
            </w:r>
          </w:p>
          <w:p w:rsidR="004B590C" w:rsidRDefault="004B590C" w:rsidP="004B590C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4B590C" w:rsidRPr="00C90514" w:rsidRDefault="004B590C" w:rsidP="004B590C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4B590C" w:rsidRDefault="004B590C" w:rsidP="004B590C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4B590C" w:rsidRDefault="004B590C" w:rsidP="004B590C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4B590C" w:rsidRDefault="004B590C" w:rsidP="004B590C">
            <w:pPr>
              <w:jc w:val="center"/>
            </w:pPr>
            <w:r>
              <w:rPr>
                <w:lang w:val="en-US"/>
              </w:rPr>
              <w:t>+7 (49354) 3-99-04</w:t>
            </w:r>
            <w:bookmarkStart w:id="0" w:name="_GoBack"/>
            <w:bookmarkEnd w:id="0"/>
          </w:p>
        </w:tc>
      </w:tr>
      <w:tr w:rsidR="000B7380" w:rsidRPr="00E03B3C" w:rsidTr="006D1A10">
        <w:trPr>
          <w:trHeight w:val="828"/>
          <w:tblCellSpacing w:w="15" w:type="dxa"/>
        </w:trPr>
        <w:tc>
          <w:tcPr>
            <w:tcW w:w="1574" w:type="dxa"/>
            <w:tcBorders>
              <w:bottom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EF1CAF" w:rsidP="00D413A6">
            <w:pPr>
              <w:jc w:val="center"/>
            </w:pPr>
            <w:r>
              <w:t>20</w:t>
            </w:r>
            <w:r w:rsidR="000B7380">
              <w:t>.0</w:t>
            </w:r>
            <w:r w:rsidR="0053054F">
              <w:t>4.2017 11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bottom w:val="single" w:sz="4" w:space="0" w:color="auto"/>
            </w:tcBorders>
            <w:vAlign w:val="center"/>
          </w:tcPr>
          <w:p w:rsidR="000B7380" w:rsidRPr="00E03B3C" w:rsidRDefault="0053054F" w:rsidP="00EF1CAF">
            <w:pPr>
              <w:tabs>
                <w:tab w:val="left" w:pos="1245"/>
              </w:tabs>
              <w:ind w:left="86"/>
            </w:pPr>
            <w:r>
              <w:t>Встреча с учащимися старших классов Муниципального казенного общеобразовательного учреждения «</w:t>
            </w:r>
            <w:proofErr w:type="spellStart"/>
            <w:r>
              <w:t>Новописцовская</w:t>
            </w:r>
            <w:proofErr w:type="spellEnd"/>
            <w:r>
              <w:t xml:space="preserve"> средняя школа» в целях развития налоговой культуры и формирования у молодежи налогового правосознания. Ознакомление с </w:t>
            </w:r>
            <w:proofErr w:type="gramStart"/>
            <w:r>
              <w:t>Интернет-Сервисами</w:t>
            </w:r>
            <w:proofErr w:type="gramEnd"/>
            <w:r>
              <w:t xml:space="preserve"> налоговой службы.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EA68EF" w:rsidRDefault="0053054F" w:rsidP="00EF1CAF">
            <w:pPr>
              <w:jc w:val="center"/>
            </w:pPr>
            <w:proofErr w:type="spellStart"/>
            <w:r>
              <w:t>Вичугский</w:t>
            </w:r>
            <w:proofErr w:type="spellEnd"/>
            <w:r>
              <w:t xml:space="preserve"> р-н, </w:t>
            </w:r>
            <w:proofErr w:type="spellStart"/>
            <w:r>
              <w:t>п</w:t>
            </w:r>
            <w:proofErr w:type="gramStart"/>
            <w:r>
              <w:t>.Н</w:t>
            </w:r>
            <w:proofErr w:type="gramEnd"/>
            <w:r>
              <w:t>овописцово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А</w:t>
            </w:r>
            <w:r w:rsidR="00EA68EF">
              <w:t xml:space="preserve">птечная, д.11, </w:t>
            </w:r>
          </w:p>
          <w:p w:rsidR="000B7380" w:rsidRPr="00E03B3C" w:rsidRDefault="0053054F" w:rsidP="00EA68EF">
            <w:pPr>
              <w:jc w:val="center"/>
            </w:pPr>
            <w:r>
              <w:t>Муниципально</w:t>
            </w:r>
            <w:r w:rsidR="00EA68EF">
              <w:t>е</w:t>
            </w:r>
            <w:r>
              <w:t xml:space="preserve"> казенно</w:t>
            </w:r>
            <w:r w:rsidR="00EA68EF">
              <w:t>е</w:t>
            </w:r>
            <w:r>
              <w:t xml:space="preserve"> общеобразовательно</w:t>
            </w:r>
            <w:r w:rsidR="00EA68EF">
              <w:t>е учреждение</w:t>
            </w:r>
            <w:r>
              <w:t xml:space="preserve"> </w:t>
            </w:r>
            <w:r>
              <w:lastRenderedPageBreak/>
              <w:t>«</w:t>
            </w:r>
            <w:proofErr w:type="spellStart"/>
            <w:r>
              <w:t>Новописцовская</w:t>
            </w:r>
            <w:proofErr w:type="spellEnd"/>
            <w:r>
              <w:t xml:space="preserve"> средняя школа»</w:t>
            </w:r>
          </w:p>
        </w:tc>
      </w:tr>
      <w:tr w:rsidR="000B7380" w:rsidRPr="00E03B3C" w:rsidTr="006D1A10">
        <w:trPr>
          <w:trHeight w:val="675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E5979" w:rsidRDefault="009E5979" w:rsidP="0024291B"/>
          <w:p w:rsidR="000B7380" w:rsidRDefault="00282CEE" w:rsidP="00D413A6">
            <w:pPr>
              <w:jc w:val="center"/>
            </w:pPr>
            <w:r>
              <w:t>10</w:t>
            </w:r>
            <w:r w:rsidR="000B7380">
              <w:t>.0</w:t>
            </w:r>
            <w:r>
              <w:t>5</w:t>
            </w:r>
            <w:r w:rsidR="000B7380">
              <w:t>.2017 1</w:t>
            </w:r>
            <w:r>
              <w:t>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82CEE" w:rsidRPr="0024291B" w:rsidRDefault="00282CEE" w:rsidP="0024291B">
            <w:pPr>
              <w:tabs>
                <w:tab w:val="left" w:pos="1245"/>
              </w:tabs>
              <w:ind w:left="86"/>
            </w:pPr>
            <w:r w:rsidRPr="0024291B">
              <w:t xml:space="preserve">Совещание с пользователями ККТ:  </w:t>
            </w:r>
          </w:p>
          <w:p w:rsidR="00282CEE" w:rsidRPr="0024291B" w:rsidRDefault="00282CEE" w:rsidP="0024291B">
            <w:pPr>
              <w:tabs>
                <w:tab w:val="left" w:pos="1245"/>
              </w:tabs>
              <w:ind w:left="86"/>
            </w:pPr>
            <w:r w:rsidRPr="0024291B">
              <w:t>- переход на новый порядок применения контрольно-кассовой техники;</w:t>
            </w:r>
          </w:p>
          <w:p w:rsidR="00282CEE" w:rsidRPr="0024291B" w:rsidRDefault="00282CEE" w:rsidP="0024291B">
            <w:pPr>
              <w:tabs>
                <w:tab w:val="left" w:pos="1245"/>
              </w:tabs>
              <w:ind w:left="86"/>
            </w:pPr>
            <w:r w:rsidRPr="0024291B">
              <w:t>-  установленные сроки снятия с учета старой ККТ и регистрации новой и модернизированной техники;</w:t>
            </w:r>
          </w:p>
          <w:p w:rsidR="00282CEE" w:rsidRPr="0024291B" w:rsidRDefault="00282CEE" w:rsidP="0024291B">
            <w:pPr>
              <w:tabs>
                <w:tab w:val="left" w:pos="1245"/>
              </w:tabs>
              <w:ind w:left="86"/>
            </w:pPr>
            <w:r w:rsidRPr="0024291B">
              <w:t>- административная ответственность при продаже товаров без применения ККТ;</w:t>
            </w:r>
          </w:p>
          <w:p w:rsidR="000B7380" w:rsidRPr="00E03B3C" w:rsidRDefault="00282CEE" w:rsidP="00282CEE">
            <w:pPr>
              <w:tabs>
                <w:tab w:val="left" w:pos="1245"/>
              </w:tabs>
              <w:ind w:left="86"/>
            </w:pPr>
            <w:r w:rsidRPr="0024291B">
              <w:t>- возможность получения актуальной информации по ККТ на сайте ФНС Росс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9E5979" w:rsidRDefault="009E5979" w:rsidP="0024291B"/>
          <w:p w:rsidR="0024291B" w:rsidRDefault="0024291B" w:rsidP="0024291B">
            <w:pPr>
              <w:jc w:val="center"/>
            </w:pPr>
            <w:r w:rsidRPr="00C90514">
              <w:t>г.</w:t>
            </w:r>
            <w:r w:rsidRPr="00972AE6">
              <w:t xml:space="preserve"> </w:t>
            </w:r>
            <w:r w:rsidRPr="00C90514">
              <w:t xml:space="preserve">Родники, </w:t>
            </w:r>
          </w:p>
          <w:p w:rsidR="0024291B" w:rsidRPr="00C90514" w:rsidRDefault="0024291B" w:rsidP="0024291B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24291B" w:rsidRDefault="0024291B" w:rsidP="0024291B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24291B" w:rsidRPr="00C90514" w:rsidRDefault="0024291B" w:rsidP="0024291B">
            <w:pPr>
              <w:jc w:val="center"/>
            </w:pPr>
            <w:r w:rsidRPr="00C90514">
              <w:t>второй этаж (ТОРМ)</w:t>
            </w:r>
          </w:p>
          <w:p w:rsidR="002B2633" w:rsidRPr="00E03B3C" w:rsidRDefault="0024291B" w:rsidP="0024291B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6D1A10">
        <w:trPr>
          <w:trHeight w:val="1380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0B7380" w:rsidRPr="00E03B3C" w:rsidRDefault="000B7380" w:rsidP="00D413A6">
            <w:pPr>
              <w:jc w:val="center"/>
            </w:pPr>
          </w:p>
          <w:p w:rsidR="000B7380" w:rsidRDefault="001B037F" w:rsidP="00D413A6">
            <w:pPr>
              <w:jc w:val="center"/>
            </w:pPr>
            <w:r>
              <w:t>11.05.2017 10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4B45DE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37F" w:rsidRPr="0024291B" w:rsidRDefault="001B037F" w:rsidP="001B037F">
            <w:pPr>
              <w:tabs>
                <w:tab w:val="left" w:pos="1245"/>
              </w:tabs>
              <w:ind w:left="86"/>
            </w:pPr>
            <w:r w:rsidRPr="0024291B">
              <w:t xml:space="preserve">Совещание с пользователями ККТ:  </w:t>
            </w:r>
          </w:p>
          <w:p w:rsidR="001B037F" w:rsidRPr="0024291B" w:rsidRDefault="001B037F" w:rsidP="001B037F">
            <w:pPr>
              <w:tabs>
                <w:tab w:val="left" w:pos="1245"/>
              </w:tabs>
              <w:ind w:left="86"/>
            </w:pPr>
            <w:r w:rsidRPr="0024291B">
              <w:t>- переход на новый порядок применения контрольно-кассовой техники;</w:t>
            </w:r>
          </w:p>
          <w:p w:rsidR="001B037F" w:rsidRPr="0024291B" w:rsidRDefault="001B037F" w:rsidP="001B037F">
            <w:pPr>
              <w:tabs>
                <w:tab w:val="left" w:pos="1245"/>
              </w:tabs>
              <w:ind w:left="86"/>
            </w:pPr>
            <w:r w:rsidRPr="0024291B">
              <w:t>-  установленные сроки снятия с учета старой ККТ и регистрации новой и модернизированной техники;</w:t>
            </w:r>
          </w:p>
          <w:p w:rsidR="001B037F" w:rsidRPr="0024291B" w:rsidRDefault="001B037F" w:rsidP="001B037F">
            <w:pPr>
              <w:tabs>
                <w:tab w:val="left" w:pos="1245"/>
              </w:tabs>
              <w:ind w:left="86"/>
            </w:pPr>
            <w:r w:rsidRPr="0024291B">
              <w:t>- административная ответственность при продаже товаров без применения ККТ;</w:t>
            </w:r>
          </w:p>
          <w:p w:rsidR="000B7380" w:rsidRPr="00E03B3C" w:rsidRDefault="001B037F" w:rsidP="001B037F">
            <w:pPr>
              <w:tabs>
                <w:tab w:val="left" w:pos="1245"/>
              </w:tabs>
              <w:ind w:left="86"/>
            </w:pPr>
            <w:r w:rsidRPr="0024291B">
              <w:t>- возможность получения актуальной информации по ККТ на сайте ФНС России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1B037F" w:rsidRDefault="001B037F" w:rsidP="001B037F">
            <w:pPr>
              <w:jc w:val="center"/>
            </w:pPr>
            <w:r w:rsidRPr="00C90514">
              <w:t xml:space="preserve">г. Вичуга, </w:t>
            </w:r>
          </w:p>
          <w:p w:rsidR="001B037F" w:rsidRDefault="001B037F" w:rsidP="001B037F">
            <w:pPr>
              <w:jc w:val="center"/>
            </w:pPr>
            <w:r w:rsidRPr="00C90514">
              <w:t>ул. Ульяновская, д. 34а</w:t>
            </w:r>
            <w:r>
              <w:t>,</w:t>
            </w:r>
          </w:p>
          <w:p w:rsidR="001B037F" w:rsidRPr="00C90514" w:rsidRDefault="001B037F" w:rsidP="001B037F">
            <w:pPr>
              <w:jc w:val="center"/>
            </w:pPr>
            <w:r>
              <w:t>а</w:t>
            </w:r>
            <w:r w:rsidRPr="00C90514">
              <w:t xml:space="preserve">ктовый зал </w:t>
            </w:r>
            <w:proofErr w:type="gramStart"/>
            <w:r w:rsidRPr="00C90514">
              <w:t>базовой</w:t>
            </w:r>
            <w:proofErr w:type="gramEnd"/>
            <w:r w:rsidRPr="00C90514">
              <w:t xml:space="preserve"> налоговой</w:t>
            </w:r>
          </w:p>
          <w:p w:rsidR="001B037F" w:rsidRDefault="001B037F" w:rsidP="001B037F">
            <w:pPr>
              <w:jc w:val="center"/>
            </w:pPr>
            <w:r>
              <w:t>и</w:t>
            </w:r>
            <w:r w:rsidRPr="00C90514">
              <w:t>нспекции</w:t>
            </w:r>
            <w:r>
              <w:t>:</w:t>
            </w:r>
          </w:p>
          <w:p w:rsidR="001B037F" w:rsidRDefault="001B037F" w:rsidP="001B037F">
            <w:pPr>
              <w:jc w:val="center"/>
            </w:pPr>
            <w:proofErr w:type="spellStart"/>
            <w:r w:rsidRPr="00C90514">
              <w:t>каб</w:t>
            </w:r>
            <w:proofErr w:type="spellEnd"/>
            <w:r w:rsidRPr="00C90514">
              <w:t>. №</w:t>
            </w:r>
            <w:r>
              <w:t xml:space="preserve"> </w:t>
            </w:r>
            <w:r w:rsidRPr="00C90514">
              <w:t xml:space="preserve">301, </w:t>
            </w:r>
            <w:r>
              <w:t xml:space="preserve">третий </w:t>
            </w:r>
            <w:r w:rsidRPr="00C90514">
              <w:t>этаж</w:t>
            </w:r>
          </w:p>
          <w:p w:rsidR="000B7380" w:rsidRPr="00E03B3C" w:rsidRDefault="001B037F" w:rsidP="001B037F">
            <w:pPr>
              <w:tabs>
                <w:tab w:val="left" w:pos="465"/>
              </w:tabs>
              <w:jc w:val="center"/>
            </w:pPr>
            <w:r>
              <w:rPr>
                <w:lang w:val="en-US"/>
              </w:rPr>
              <w:t>+7 (49354) 3-99-04</w:t>
            </w:r>
          </w:p>
        </w:tc>
      </w:tr>
      <w:tr w:rsidR="000B7380" w:rsidRPr="00E03B3C" w:rsidTr="00D33962">
        <w:trPr>
          <w:trHeight w:val="811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0B7380" w:rsidRDefault="000B7380" w:rsidP="00D413A6">
            <w:pPr>
              <w:jc w:val="center"/>
            </w:pPr>
          </w:p>
          <w:p w:rsidR="000B7380" w:rsidRDefault="00386782" w:rsidP="00D413A6">
            <w:pPr>
              <w:jc w:val="center"/>
            </w:pPr>
            <w:r>
              <w:t>14</w:t>
            </w:r>
            <w:r w:rsidR="000B7380">
              <w:t>.0</w:t>
            </w:r>
            <w:r>
              <w:t>6.2017 14</w:t>
            </w:r>
            <w:r w:rsidR="000B7380">
              <w:t xml:space="preserve">:00 </w:t>
            </w:r>
          </w:p>
          <w:p w:rsidR="000B7380" w:rsidRDefault="000B7380" w:rsidP="00D413A6">
            <w:pPr>
              <w:jc w:val="center"/>
            </w:pPr>
          </w:p>
          <w:p w:rsidR="000B7380" w:rsidRPr="00E03B3C" w:rsidRDefault="000B7380" w:rsidP="00D413A6">
            <w:pPr>
              <w:jc w:val="center"/>
            </w:pPr>
          </w:p>
        </w:tc>
        <w:tc>
          <w:tcPr>
            <w:tcW w:w="5180" w:type="dxa"/>
            <w:tcBorders>
              <w:top w:val="single" w:sz="4" w:space="0" w:color="auto"/>
            </w:tcBorders>
            <w:vAlign w:val="center"/>
          </w:tcPr>
          <w:p w:rsidR="00386782" w:rsidRPr="0024291B" w:rsidRDefault="00386782" w:rsidP="00386782">
            <w:pPr>
              <w:tabs>
                <w:tab w:val="left" w:pos="1245"/>
              </w:tabs>
              <w:ind w:left="86"/>
            </w:pPr>
            <w:r w:rsidRPr="0024291B">
              <w:t xml:space="preserve">Совещание с пользователями ККТ:  </w:t>
            </w:r>
          </w:p>
          <w:p w:rsidR="00386782" w:rsidRPr="0024291B" w:rsidRDefault="00386782" w:rsidP="00386782">
            <w:pPr>
              <w:tabs>
                <w:tab w:val="left" w:pos="1245"/>
              </w:tabs>
              <w:ind w:left="86"/>
            </w:pPr>
            <w:r w:rsidRPr="0024291B">
              <w:t xml:space="preserve">- </w:t>
            </w:r>
            <w:r>
              <w:t>окончание сроков перехода на новый порядок применения контрольно-кассовой техники</w:t>
            </w:r>
            <w:r w:rsidRPr="0024291B">
              <w:t>;</w:t>
            </w:r>
          </w:p>
          <w:p w:rsidR="00386782" w:rsidRPr="0024291B" w:rsidRDefault="00386782" w:rsidP="00386782">
            <w:pPr>
              <w:tabs>
                <w:tab w:val="left" w:pos="1245"/>
              </w:tabs>
              <w:ind w:left="86"/>
            </w:pPr>
            <w:r w:rsidRPr="0024291B">
              <w:t>- административная ответственность при продаже товаров без применения ККТ;</w:t>
            </w:r>
          </w:p>
          <w:p w:rsidR="000B7380" w:rsidRPr="00E03B3C" w:rsidRDefault="00386782" w:rsidP="00386782">
            <w:pPr>
              <w:tabs>
                <w:tab w:val="left" w:pos="1245"/>
              </w:tabs>
              <w:ind w:left="86"/>
            </w:pPr>
            <w:r w:rsidRPr="0024291B">
              <w:t>- возможность получения актуальной информации по ККТ на сайте ФНС России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:rsidR="000B7380" w:rsidRDefault="000B7380" w:rsidP="006D1A10">
            <w:pPr>
              <w:jc w:val="center"/>
            </w:pPr>
          </w:p>
          <w:p w:rsidR="00386782" w:rsidRDefault="00386782" w:rsidP="00386782">
            <w:pPr>
              <w:jc w:val="center"/>
            </w:pPr>
            <w:r w:rsidRPr="00C90514">
              <w:t>г.</w:t>
            </w:r>
            <w:r w:rsidRPr="00972AE6">
              <w:t xml:space="preserve"> </w:t>
            </w:r>
            <w:r w:rsidRPr="00C90514">
              <w:t xml:space="preserve">Родники, </w:t>
            </w:r>
          </w:p>
          <w:p w:rsidR="00386782" w:rsidRPr="00C90514" w:rsidRDefault="00386782" w:rsidP="00386782">
            <w:pPr>
              <w:jc w:val="center"/>
            </w:pPr>
            <w:r w:rsidRPr="00C90514">
              <w:t>ул.</w:t>
            </w:r>
            <w:r>
              <w:t xml:space="preserve"> </w:t>
            </w:r>
            <w:r w:rsidRPr="00C90514">
              <w:t>Советская, д.</w:t>
            </w:r>
            <w:r>
              <w:t xml:space="preserve"> </w:t>
            </w:r>
            <w:r w:rsidRPr="00C90514">
              <w:t xml:space="preserve">10, </w:t>
            </w:r>
          </w:p>
          <w:p w:rsidR="00386782" w:rsidRDefault="00386782" w:rsidP="00386782">
            <w:pPr>
              <w:jc w:val="center"/>
            </w:pPr>
            <w:r w:rsidRPr="00C90514">
              <w:t xml:space="preserve">холл </w:t>
            </w:r>
            <w:proofErr w:type="spellStart"/>
            <w:r w:rsidRPr="00C90514">
              <w:t>каб</w:t>
            </w:r>
            <w:proofErr w:type="spellEnd"/>
            <w:r w:rsidRPr="00C90514">
              <w:t>.</w:t>
            </w:r>
            <w:r w:rsidRPr="00972AE6">
              <w:t xml:space="preserve"> </w:t>
            </w:r>
            <w:r w:rsidRPr="00C90514">
              <w:t>№</w:t>
            </w:r>
            <w:r>
              <w:t xml:space="preserve"> </w:t>
            </w:r>
            <w:r w:rsidRPr="00C90514">
              <w:t xml:space="preserve">6, </w:t>
            </w:r>
          </w:p>
          <w:p w:rsidR="00386782" w:rsidRPr="00C90514" w:rsidRDefault="00386782" w:rsidP="00386782">
            <w:pPr>
              <w:jc w:val="center"/>
            </w:pPr>
            <w:r w:rsidRPr="00C90514">
              <w:t>второй этаж (ТОРМ)</w:t>
            </w:r>
          </w:p>
          <w:p w:rsidR="002B2633" w:rsidRPr="00E03B3C" w:rsidRDefault="00386782" w:rsidP="00386782">
            <w:pPr>
              <w:jc w:val="center"/>
            </w:pPr>
            <w:r>
              <w:rPr>
                <w:lang w:val="en-US"/>
              </w:rPr>
              <w:t>+7 (49354) 3-99-04</w:t>
            </w:r>
          </w:p>
        </w:tc>
      </w:tr>
    </w:tbl>
    <w:p w:rsidR="00AF7027" w:rsidRDefault="00AF7027" w:rsidP="00A032CC"/>
    <w:sectPr w:rsidR="00AF7027" w:rsidSect="00863F67">
      <w:pgSz w:w="11906" w:h="16838"/>
      <w:pgMar w:top="539" w:right="850" w:bottom="993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389F"/>
    <w:rsid w:val="0003555E"/>
    <w:rsid w:val="00042FC2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D459E"/>
    <w:rsid w:val="000E3FED"/>
    <w:rsid w:val="000F44D1"/>
    <w:rsid w:val="00103CC7"/>
    <w:rsid w:val="00106D3A"/>
    <w:rsid w:val="001263AA"/>
    <w:rsid w:val="00137922"/>
    <w:rsid w:val="0015573C"/>
    <w:rsid w:val="00160B3B"/>
    <w:rsid w:val="0016739F"/>
    <w:rsid w:val="00183401"/>
    <w:rsid w:val="001835A7"/>
    <w:rsid w:val="00186A3B"/>
    <w:rsid w:val="00196C6B"/>
    <w:rsid w:val="00197794"/>
    <w:rsid w:val="001B037F"/>
    <w:rsid w:val="001C4927"/>
    <w:rsid w:val="001F4B68"/>
    <w:rsid w:val="001F665C"/>
    <w:rsid w:val="00201AB6"/>
    <w:rsid w:val="002117D3"/>
    <w:rsid w:val="00211946"/>
    <w:rsid w:val="00216182"/>
    <w:rsid w:val="00234FAD"/>
    <w:rsid w:val="00241DF2"/>
    <w:rsid w:val="0024291B"/>
    <w:rsid w:val="00250D01"/>
    <w:rsid w:val="00250D49"/>
    <w:rsid w:val="0025535E"/>
    <w:rsid w:val="00261E1D"/>
    <w:rsid w:val="00267C38"/>
    <w:rsid w:val="00282CEE"/>
    <w:rsid w:val="00282F90"/>
    <w:rsid w:val="0029644C"/>
    <w:rsid w:val="002A4D44"/>
    <w:rsid w:val="002B2633"/>
    <w:rsid w:val="002C30A2"/>
    <w:rsid w:val="002C51FE"/>
    <w:rsid w:val="002C52F3"/>
    <w:rsid w:val="002C544E"/>
    <w:rsid w:val="002E37F2"/>
    <w:rsid w:val="00305961"/>
    <w:rsid w:val="00313E08"/>
    <w:rsid w:val="00346162"/>
    <w:rsid w:val="003544E6"/>
    <w:rsid w:val="00363FC4"/>
    <w:rsid w:val="00366E4A"/>
    <w:rsid w:val="0038261A"/>
    <w:rsid w:val="00385175"/>
    <w:rsid w:val="00386782"/>
    <w:rsid w:val="00387363"/>
    <w:rsid w:val="00394A9F"/>
    <w:rsid w:val="003A55AD"/>
    <w:rsid w:val="003B11F8"/>
    <w:rsid w:val="003E3584"/>
    <w:rsid w:val="003E60B0"/>
    <w:rsid w:val="003E63F7"/>
    <w:rsid w:val="0040567D"/>
    <w:rsid w:val="00414D60"/>
    <w:rsid w:val="00417762"/>
    <w:rsid w:val="004236A4"/>
    <w:rsid w:val="00426744"/>
    <w:rsid w:val="00433766"/>
    <w:rsid w:val="004355C5"/>
    <w:rsid w:val="00446466"/>
    <w:rsid w:val="00450493"/>
    <w:rsid w:val="00455144"/>
    <w:rsid w:val="004719CC"/>
    <w:rsid w:val="00472C8A"/>
    <w:rsid w:val="00475BD7"/>
    <w:rsid w:val="00497E83"/>
    <w:rsid w:val="004B45DE"/>
    <w:rsid w:val="004B590C"/>
    <w:rsid w:val="004C1499"/>
    <w:rsid w:val="004E1A9E"/>
    <w:rsid w:val="004E3A70"/>
    <w:rsid w:val="004E762F"/>
    <w:rsid w:val="004E799F"/>
    <w:rsid w:val="004F14E6"/>
    <w:rsid w:val="004F4FB1"/>
    <w:rsid w:val="00502477"/>
    <w:rsid w:val="00502C20"/>
    <w:rsid w:val="00502FC3"/>
    <w:rsid w:val="00507718"/>
    <w:rsid w:val="00514510"/>
    <w:rsid w:val="00522D04"/>
    <w:rsid w:val="0053054F"/>
    <w:rsid w:val="005561C6"/>
    <w:rsid w:val="0056357F"/>
    <w:rsid w:val="00573697"/>
    <w:rsid w:val="00580F91"/>
    <w:rsid w:val="005864E5"/>
    <w:rsid w:val="00587FC7"/>
    <w:rsid w:val="005C07E9"/>
    <w:rsid w:val="005E2CDE"/>
    <w:rsid w:val="005E5A6C"/>
    <w:rsid w:val="006076DA"/>
    <w:rsid w:val="00627E79"/>
    <w:rsid w:val="0064173A"/>
    <w:rsid w:val="00655D6A"/>
    <w:rsid w:val="00661588"/>
    <w:rsid w:val="00672E85"/>
    <w:rsid w:val="00681E2E"/>
    <w:rsid w:val="006923A7"/>
    <w:rsid w:val="0069407C"/>
    <w:rsid w:val="006A0DD8"/>
    <w:rsid w:val="006A2C39"/>
    <w:rsid w:val="006D1A10"/>
    <w:rsid w:val="006D49DE"/>
    <w:rsid w:val="006F3CEA"/>
    <w:rsid w:val="006F787B"/>
    <w:rsid w:val="007013AB"/>
    <w:rsid w:val="007029FB"/>
    <w:rsid w:val="00710152"/>
    <w:rsid w:val="0071241B"/>
    <w:rsid w:val="007205CC"/>
    <w:rsid w:val="007436A0"/>
    <w:rsid w:val="0075111F"/>
    <w:rsid w:val="00751504"/>
    <w:rsid w:val="007568CF"/>
    <w:rsid w:val="00761E72"/>
    <w:rsid w:val="007750D2"/>
    <w:rsid w:val="007B6F3D"/>
    <w:rsid w:val="007C3E0E"/>
    <w:rsid w:val="007D4146"/>
    <w:rsid w:val="007F7099"/>
    <w:rsid w:val="00810C95"/>
    <w:rsid w:val="00825F9D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2AA5"/>
    <w:rsid w:val="008F5011"/>
    <w:rsid w:val="00905D66"/>
    <w:rsid w:val="00906FC8"/>
    <w:rsid w:val="00910C37"/>
    <w:rsid w:val="009152E8"/>
    <w:rsid w:val="00942ADD"/>
    <w:rsid w:val="009445F8"/>
    <w:rsid w:val="0095084A"/>
    <w:rsid w:val="009570CF"/>
    <w:rsid w:val="009574DD"/>
    <w:rsid w:val="00972AE6"/>
    <w:rsid w:val="0097509B"/>
    <w:rsid w:val="009759AE"/>
    <w:rsid w:val="00977BAB"/>
    <w:rsid w:val="009814A8"/>
    <w:rsid w:val="009842B3"/>
    <w:rsid w:val="0099154C"/>
    <w:rsid w:val="009C6BBD"/>
    <w:rsid w:val="009D0A33"/>
    <w:rsid w:val="009D6833"/>
    <w:rsid w:val="009E5979"/>
    <w:rsid w:val="009E5D78"/>
    <w:rsid w:val="009F6874"/>
    <w:rsid w:val="00A02F4D"/>
    <w:rsid w:val="00A032CC"/>
    <w:rsid w:val="00A04752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E26F7"/>
    <w:rsid w:val="00AF27C8"/>
    <w:rsid w:val="00AF7027"/>
    <w:rsid w:val="00B157F3"/>
    <w:rsid w:val="00B1581F"/>
    <w:rsid w:val="00B248E2"/>
    <w:rsid w:val="00B31F2F"/>
    <w:rsid w:val="00B34288"/>
    <w:rsid w:val="00B43383"/>
    <w:rsid w:val="00B6115C"/>
    <w:rsid w:val="00B632D6"/>
    <w:rsid w:val="00B762A5"/>
    <w:rsid w:val="00B776B5"/>
    <w:rsid w:val="00B8326F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B2031"/>
    <w:rsid w:val="00CB6EBE"/>
    <w:rsid w:val="00CC7051"/>
    <w:rsid w:val="00CD7414"/>
    <w:rsid w:val="00CE6BB1"/>
    <w:rsid w:val="00CF2A18"/>
    <w:rsid w:val="00CF46FB"/>
    <w:rsid w:val="00D00743"/>
    <w:rsid w:val="00D0413B"/>
    <w:rsid w:val="00D05C8D"/>
    <w:rsid w:val="00D12927"/>
    <w:rsid w:val="00D322B6"/>
    <w:rsid w:val="00D33962"/>
    <w:rsid w:val="00D35E86"/>
    <w:rsid w:val="00D413A6"/>
    <w:rsid w:val="00D64716"/>
    <w:rsid w:val="00D66D35"/>
    <w:rsid w:val="00D73EAD"/>
    <w:rsid w:val="00D8080F"/>
    <w:rsid w:val="00DB6746"/>
    <w:rsid w:val="00DC2B7C"/>
    <w:rsid w:val="00DD5ABE"/>
    <w:rsid w:val="00DE0A40"/>
    <w:rsid w:val="00DE7186"/>
    <w:rsid w:val="00DF2B21"/>
    <w:rsid w:val="00DF415F"/>
    <w:rsid w:val="00E00381"/>
    <w:rsid w:val="00E03B3C"/>
    <w:rsid w:val="00E179A4"/>
    <w:rsid w:val="00E43ED2"/>
    <w:rsid w:val="00E71E8F"/>
    <w:rsid w:val="00EA68EF"/>
    <w:rsid w:val="00EB3770"/>
    <w:rsid w:val="00EE356E"/>
    <w:rsid w:val="00EF1CAF"/>
    <w:rsid w:val="00F24AED"/>
    <w:rsid w:val="00F27BED"/>
    <w:rsid w:val="00F43B93"/>
    <w:rsid w:val="00F55263"/>
    <w:rsid w:val="00F662F3"/>
    <w:rsid w:val="00F67A51"/>
    <w:rsid w:val="00F72F63"/>
    <w:rsid w:val="00F74417"/>
    <w:rsid w:val="00F80132"/>
    <w:rsid w:val="00F854CB"/>
    <w:rsid w:val="00F871FA"/>
    <w:rsid w:val="00F87F60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10">
    <w:name w:val=" Знак1"/>
    <w:basedOn w:val="a"/>
    <w:autoRedefine/>
    <w:rsid w:val="0064173A"/>
    <w:pPr>
      <w:spacing w:after="160" w:line="240" w:lineRule="exact"/>
    </w:pPr>
    <w:rPr>
      <w:sz w:val="28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  <w:style w:type="paragraph" w:customStyle="1" w:styleId="10">
    <w:name w:val=" Знак1"/>
    <w:basedOn w:val="a"/>
    <w:autoRedefine/>
    <w:rsid w:val="0064173A"/>
    <w:pPr>
      <w:spacing w:after="160" w:line="240" w:lineRule="exact"/>
    </w:pPr>
    <w:rPr>
      <w:sz w:val="28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30D5B0-8C31-4B1B-A086-72D9832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3700-01-772</cp:lastModifiedBy>
  <cp:revision>12</cp:revision>
  <cp:lastPrinted>2015-03-19T17:32:00Z</cp:lastPrinted>
  <dcterms:created xsi:type="dcterms:W3CDTF">2017-01-10T12:35:00Z</dcterms:created>
  <dcterms:modified xsi:type="dcterms:W3CDTF">2017-03-31T08:53:00Z</dcterms:modified>
</cp:coreProperties>
</file>